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A789" w14:textId="1661E50E" w:rsidR="00B04252" w:rsidRDefault="00B04252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VL53L0X TOF Laser</w:t>
      </w:r>
    </w:p>
    <w:p w14:paraId="449D098D" w14:textId="09B12D4D" w:rsidR="00D75336" w:rsidRDefault="00564F16">
      <w:hyperlink r:id="rId5" w:history="1">
        <w:r w:rsidR="00D75336" w:rsidRPr="00F42EE1">
          <w:rPr>
            <w:rStyle w:val="Hyperlink"/>
          </w:rPr>
          <w:t>https://maker.pro/arduino/projects/how-to-use-arduino-vl53l0x-to-build-a-liquid-level-sensing-device</w:t>
        </w:r>
      </w:hyperlink>
      <w:r w:rsidR="00D75336">
        <w:t xml:space="preserve"> </w:t>
      </w:r>
    </w:p>
    <w:p w14:paraId="6D23ABE0" w14:textId="0C85A677" w:rsidR="00D75336" w:rsidRDefault="00D75336"/>
    <w:p w14:paraId="7E4FE0E5" w14:textId="77777777" w:rsidR="00D75336" w:rsidRDefault="00D75336"/>
    <w:p w14:paraId="29A213BA" w14:textId="49DBA0B5" w:rsidR="00D75336" w:rsidRDefault="00D75336">
      <w:proofErr w:type="spellStart"/>
      <w:r w:rsidRPr="0045328B">
        <w:t>jsn</w:t>
      </w:r>
      <w:proofErr w:type="spellEnd"/>
      <w:r w:rsidRPr="0045328B">
        <w:t xml:space="preserve"> sr04 waterproof</w:t>
      </w:r>
    </w:p>
    <w:p w14:paraId="6F8DEAFE" w14:textId="2C38FBB9" w:rsidR="00E25199" w:rsidRDefault="00564F16">
      <w:hyperlink r:id="rId6" w:history="1">
        <w:r w:rsidR="0045328B" w:rsidRPr="00FF79EC">
          <w:rPr>
            <w:rStyle w:val="Hyperlink"/>
          </w:rPr>
          <w:t>https://create.arduino.cc/projecthub/110383/water-level-alerting-system-ecf353?ref=search&amp;ref_id=waterlevel&amp;offset=4</w:t>
        </w:r>
      </w:hyperlink>
    </w:p>
    <w:p w14:paraId="4FB1CBCB" w14:textId="7360C486" w:rsidR="00085944" w:rsidRPr="00820FDE" w:rsidRDefault="00564F16">
      <w:hyperlink r:id="rId7" w:history="1">
        <w:r w:rsidR="001010EB" w:rsidRPr="00820FDE">
          <w:rPr>
            <w:rStyle w:val="Hyperlink"/>
          </w:rPr>
          <w:t>https://www.instructables.com/Automatic-Water-Level-Indicator-and-Controller-Usi/</w:t>
        </w:r>
      </w:hyperlink>
      <w:r w:rsidR="00820FDE" w:rsidRPr="00820FDE">
        <w:rPr>
          <w:rStyle w:val="Hyperlink"/>
        </w:rPr>
        <w:br/>
        <w:t>deze hee</w:t>
      </w:r>
      <w:r w:rsidR="00820FDE">
        <w:rPr>
          <w:rStyle w:val="Hyperlink"/>
        </w:rPr>
        <w:t>ft ld scherm</w:t>
      </w:r>
    </w:p>
    <w:p w14:paraId="524E2DF3" w14:textId="4E6F2632" w:rsidR="001010EB" w:rsidRDefault="00564F16">
      <w:hyperlink r:id="rId8" w:history="1">
        <w:r w:rsidR="0065228F" w:rsidRPr="00FF79EC">
          <w:rPr>
            <w:rStyle w:val="Hyperlink"/>
          </w:rPr>
          <w:t>https://www.instructables.com/Automatic-Water-level-controller/</w:t>
        </w:r>
      </w:hyperlink>
      <w:r w:rsidR="0065228F">
        <w:t xml:space="preserve"> </w:t>
      </w:r>
      <w:r w:rsidR="00820FDE">
        <w:t xml:space="preserve"> </w:t>
      </w:r>
      <w:r w:rsidR="00820FDE">
        <w:br/>
        <w:t>gebruikt?</w:t>
      </w:r>
    </w:p>
    <w:p w14:paraId="5865D737" w14:textId="54F78433" w:rsidR="001010EB" w:rsidRDefault="00564F16">
      <w:hyperlink r:id="rId9" w:history="1">
        <w:r w:rsidR="001010EB" w:rsidRPr="00E332DA">
          <w:rPr>
            <w:rStyle w:val="Hyperlink"/>
          </w:rPr>
          <w:t>https://ettron.com/water-level-indicator-project-controller-using-ultr</w:t>
        </w:r>
        <w:r w:rsidR="001010EB" w:rsidRPr="00E332DA">
          <w:rPr>
            <w:rStyle w:val="Hyperlink"/>
          </w:rPr>
          <w:t>a</w:t>
        </w:r>
        <w:r w:rsidR="001010EB" w:rsidRPr="00E332DA">
          <w:rPr>
            <w:rStyle w:val="Hyperlink"/>
          </w:rPr>
          <w:t>sonic-sensor-arduino/</w:t>
        </w:r>
      </w:hyperlink>
      <w:r w:rsidR="00765A1D">
        <w:br/>
        <w:t>ziet er goed uit</w:t>
      </w:r>
    </w:p>
    <w:p w14:paraId="09DD643F" w14:textId="02B932A6" w:rsidR="001010EB" w:rsidRDefault="00564F16">
      <w:hyperlink r:id="rId10" w:history="1">
        <w:r w:rsidR="001010EB" w:rsidRPr="00E332DA">
          <w:rPr>
            <w:rStyle w:val="Hyperlink"/>
          </w:rPr>
          <w:t>https://create.arduino.cc/projecthub/karthickcj0083/autom</w:t>
        </w:r>
        <w:r w:rsidR="001010EB" w:rsidRPr="00E332DA">
          <w:rPr>
            <w:rStyle w:val="Hyperlink"/>
          </w:rPr>
          <w:t>a</w:t>
        </w:r>
        <w:r w:rsidR="001010EB" w:rsidRPr="00E332DA">
          <w:rPr>
            <w:rStyle w:val="Hyperlink"/>
          </w:rPr>
          <w:t>tic-water-level-controller-b2508d</w:t>
        </w:r>
      </w:hyperlink>
      <w:r w:rsidR="00765A1D">
        <w:br/>
        <w:t>heeft geen code !</w:t>
      </w:r>
    </w:p>
    <w:p w14:paraId="5A22D107" w14:textId="50E3C5F5" w:rsidR="001010EB" w:rsidRDefault="00564F16">
      <w:hyperlink r:id="rId11" w:history="1">
        <w:r w:rsidR="00765A1D" w:rsidRPr="00E332DA">
          <w:rPr>
            <w:rStyle w:val="Hyperlink"/>
          </w:rPr>
          <w:t>https://hub360.com.ng/automatic-water-level-indicator</w:t>
        </w:r>
        <w:r w:rsidR="00765A1D" w:rsidRPr="00E332DA">
          <w:rPr>
            <w:rStyle w:val="Hyperlink"/>
          </w:rPr>
          <w:t>-</w:t>
        </w:r>
        <w:r w:rsidR="00765A1D" w:rsidRPr="00E332DA">
          <w:rPr>
            <w:rStyle w:val="Hyperlink"/>
          </w:rPr>
          <w:t>and-controll</w:t>
        </w:r>
        <w:r w:rsidR="00765A1D" w:rsidRPr="00E332DA">
          <w:rPr>
            <w:rStyle w:val="Hyperlink"/>
          </w:rPr>
          <w:t>e</w:t>
        </w:r>
        <w:r w:rsidR="00765A1D" w:rsidRPr="00E332DA">
          <w:rPr>
            <w:rStyle w:val="Hyperlink"/>
          </w:rPr>
          <w:t>r-using-ultrasonic-sensor-hc-sr04/</w:t>
        </w:r>
      </w:hyperlink>
    </w:p>
    <w:p w14:paraId="176588B7" w14:textId="57A29A30" w:rsidR="00765A1D" w:rsidRDefault="00564F16">
      <w:hyperlink r:id="rId12" w:history="1">
        <w:r w:rsidR="00765A1D" w:rsidRPr="00E332DA">
          <w:rPr>
            <w:rStyle w:val="Hyperlink"/>
          </w:rPr>
          <w:t>https://maker.pro/arduino/projects/water-level-indicator</w:t>
        </w:r>
        <w:r w:rsidR="00765A1D" w:rsidRPr="00E332DA">
          <w:rPr>
            <w:rStyle w:val="Hyperlink"/>
          </w:rPr>
          <w:t>-</w:t>
        </w:r>
        <w:r w:rsidR="00765A1D" w:rsidRPr="00E332DA">
          <w:rPr>
            <w:rStyle w:val="Hyperlink"/>
          </w:rPr>
          <w:t>using-sr04-</w:t>
        </w:r>
        <w:r w:rsidR="00765A1D" w:rsidRPr="00E332DA">
          <w:rPr>
            <w:rStyle w:val="Hyperlink"/>
          </w:rPr>
          <w:t>s</w:t>
        </w:r>
        <w:r w:rsidR="00765A1D" w:rsidRPr="00E332DA">
          <w:rPr>
            <w:rStyle w:val="Hyperlink"/>
          </w:rPr>
          <w:t>ensor</w:t>
        </w:r>
      </w:hyperlink>
    </w:p>
    <w:p w14:paraId="14020D9D" w14:textId="6F0DD1F7" w:rsidR="00843FBD" w:rsidRDefault="00564F16">
      <w:hyperlink r:id="rId13" w:history="1">
        <w:r w:rsidR="00B85D57" w:rsidRPr="00FF79EC">
          <w:rPr>
            <w:rStyle w:val="Hyperlink"/>
          </w:rPr>
          <w:t>https://duino4projects.com/automatic-water-level-indicator-controller-using-a</w:t>
        </w:r>
        <w:r w:rsidR="00B85D57" w:rsidRPr="00FF79EC">
          <w:rPr>
            <w:rStyle w:val="Hyperlink"/>
          </w:rPr>
          <w:t>r</w:t>
        </w:r>
        <w:r w:rsidR="00B85D57" w:rsidRPr="00FF79EC">
          <w:rPr>
            <w:rStyle w:val="Hyperlink"/>
          </w:rPr>
          <w:t>duino/</w:t>
        </w:r>
      </w:hyperlink>
      <w:r w:rsidR="00B85D57">
        <w:t xml:space="preserve"> </w:t>
      </w:r>
    </w:p>
    <w:p w14:paraId="6329D9D7" w14:textId="28F019D0" w:rsidR="00765A1D" w:rsidRDefault="00564F16">
      <w:hyperlink r:id="rId14" w:history="1">
        <w:r w:rsidR="00952075" w:rsidRPr="00E332DA">
          <w:rPr>
            <w:rStyle w:val="Hyperlink"/>
          </w:rPr>
          <w:t>https://circuitdigest.com/mic</w:t>
        </w:r>
        <w:r w:rsidR="00952075" w:rsidRPr="00E332DA">
          <w:rPr>
            <w:rStyle w:val="Hyperlink"/>
          </w:rPr>
          <w:t>r</w:t>
        </w:r>
        <w:r w:rsidR="00952075" w:rsidRPr="00E332DA">
          <w:rPr>
            <w:rStyle w:val="Hyperlink"/>
          </w:rPr>
          <w:t>ocontroller-projects/water</w:t>
        </w:r>
        <w:r w:rsidR="00952075" w:rsidRPr="00E332DA">
          <w:rPr>
            <w:rStyle w:val="Hyperlink"/>
          </w:rPr>
          <w:t>-</w:t>
        </w:r>
        <w:r w:rsidR="00952075" w:rsidRPr="00E332DA">
          <w:rPr>
            <w:rStyle w:val="Hyperlink"/>
          </w:rPr>
          <w:t>level-indicator-project-using-arduino</w:t>
        </w:r>
      </w:hyperlink>
    </w:p>
    <w:p w14:paraId="2AEDBA8B" w14:textId="75DEE2B8" w:rsidR="00952075" w:rsidRDefault="00564F16">
      <w:pPr>
        <w:rPr>
          <w:lang w:val="en-US"/>
        </w:rPr>
      </w:pPr>
      <w:hyperlink r:id="rId15" w:history="1">
        <w:r w:rsidR="00843FBD" w:rsidRPr="00843FBD">
          <w:rPr>
            <w:rStyle w:val="Hyperlink"/>
            <w:lang w:val="en-US"/>
          </w:rPr>
          <w:t>https://www.circu</w:t>
        </w:r>
        <w:r w:rsidR="00843FBD" w:rsidRPr="00843FBD">
          <w:rPr>
            <w:rStyle w:val="Hyperlink"/>
            <w:lang w:val="en-US"/>
          </w:rPr>
          <w:t>i</w:t>
        </w:r>
        <w:r w:rsidR="00843FBD" w:rsidRPr="00843FBD">
          <w:rPr>
            <w:rStyle w:val="Hyperlink"/>
            <w:lang w:val="en-US"/>
          </w:rPr>
          <w:t>tstoday.com/water-level-indicator-arduino-ultrasonic-sensor</w:t>
        </w:r>
      </w:hyperlink>
      <w:r w:rsidR="00843FBD" w:rsidRPr="00843FBD">
        <w:rPr>
          <w:lang w:val="en-US"/>
        </w:rPr>
        <w:br/>
        <w:t xml:space="preserve">met </w:t>
      </w:r>
      <w:proofErr w:type="spellStart"/>
      <w:r w:rsidR="00843FBD" w:rsidRPr="00843FBD">
        <w:rPr>
          <w:lang w:val="en-US"/>
        </w:rPr>
        <w:t>losse</w:t>
      </w:r>
      <w:proofErr w:type="spellEnd"/>
      <w:r w:rsidR="00843FBD" w:rsidRPr="00843FBD">
        <w:rPr>
          <w:lang w:val="en-US"/>
        </w:rPr>
        <w:t xml:space="preserve"> sensor un</w:t>
      </w:r>
      <w:r w:rsidR="00843FBD">
        <w:rPr>
          <w:lang w:val="en-US"/>
        </w:rPr>
        <w:t>it</w:t>
      </w:r>
    </w:p>
    <w:p w14:paraId="02AC9B5E" w14:textId="58DDDCDF" w:rsidR="00843FBD" w:rsidRDefault="00564F16">
      <w:hyperlink r:id="rId16" w:history="1">
        <w:r w:rsidR="00843FBD" w:rsidRPr="00843FBD">
          <w:rPr>
            <w:rStyle w:val="Hyperlink"/>
          </w:rPr>
          <w:t>https://mechatrofice.com/ard</w:t>
        </w:r>
        <w:r w:rsidR="00843FBD" w:rsidRPr="00843FBD">
          <w:rPr>
            <w:rStyle w:val="Hyperlink"/>
          </w:rPr>
          <w:t>u</w:t>
        </w:r>
        <w:r w:rsidR="00843FBD" w:rsidRPr="00843FBD">
          <w:rPr>
            <w:rStyle w:val="Hyperlink"/>
          </w:rPr>
          <w:t>ino/ultrasonic/water-level-indicator</w:t>
        </w:r>
      </w:hyperlink>
      <w:r w:rsidR="00843FBD" w:rsidRPr="00843FBD">
        <w:br/>
      </w:r>
      <w:proofErr w:type="spellStart"/>
      <w:r w:rsidR="00843FBD" w:rsidRPr="00843FBD">
        <w:t>simple</w:t>
      </w:r>
      <w:proofErr w:type="spellEnd"/>
      <w:r w:rsidR="00843FBD" w:rsidRPr="00843FBD">
        <w:t xml:space="preserve"> maa</w:t>
      </w:r>
      <w:r w:rsidR="00843FBD">
        <w:t xml:space="preserve">r goed, geen display, maar </w:t>
      </w:r>
      <w:proofErr w:type="spellStart"/>
      <w:r w:rsidR="00843FBD">
        <w:t>leds</w:t>
      </w:r>
      <w:proofErr w:type="spellEnd"/>
    </w:p>
    <w:p w14:paraId="526F40F6" w14:textId="7133AF32" w:rsidR="00EE5BC2" w:rsidRDefault="00564F16">
      <w:hyperlink r:id="rId17" w:history="1">
        <w:r w:rsidR="00EE5BC2" w:rsidRPr="00E332DA">
          <w:rPr>
            <w:rStyle w:val="Hyperlink"/>
          </w:rPr>
          <w:t>http://ijariie.com/AdminUploadPdf/Automatic_Water_Level_Indicator_using_Ultrasonic_Sensors_and_GSM_Modules_ijariie9077.pdf</w:t>
        </w:r>
      </w:hyperlink>
    </w:p>
    <w:p w14:paraId="66D50FB7" w14:textId="38E431F4" w:rsidR="00EE5BC2" w:rsidRDefault="00564F16">
      <w:hyperlink r:id="rId18" w:history="1">
        <w:r w:rsidR="009B48CC" w:rsidRPr="00B83463">
          <w:rPr>
            <w:rStyle w:val="Hyperlink"/>
          </w:rPr>
          <w:t>https://howtomechatronics.com/tutorials/arduino/ult</w:t>
        </w:r>
        <w:r w:rsidR="009B48CC" w:rsidRPr="00B83463">
          <w:rPr>
            <w:rStyle w:val="Hyperlink"/>
          </w:rPr>
          <w:t>r</w:t>
        </w:r>
        <w:r w:rsidR="009B48CC" w:rsidRPr="00B83463">
          <w:rPr>
            <w:rStyle w:val="Hyperlink"/>
          </w:rPr>
          <w:t>asonic-sensor-hc-sr04/</w:t>
        </w:r>
      </w:hyperlink>
      <w:r w:rsidR="009B48CC">
        <w:t xml:space="preserve"> </w:t>
      </w:r>
      <w:r w:rsidR="00EE5BC2">
        <w:br/>
        <w:t>Helder en simpel</w:t>
      </w:r>
    </w:p>
    <w:p w14:paraId="074B527F" w14:textId="5863D8F5" w:rsidR="00EE5BC2" w:rsidRPr="00674E27" w:rsidRDefault="00564F16">
      <w:hyperlink r:id="rId19" w:history="1">
        <w:r w:rsidR="00674E27" w:rsidRPr="00674E27">
          <w:rPr>
            <w:rStyle w:val="Hyperlink"/>
          </w:rPr>
          <w:t>https://wolles-elektronikkiste.de/en/hc-sr04-and-jsn-sr04t-2-0-distance-sensors</w:t>
        </w:r>
      </w:hyperlink>
      <w:r w:rsidR="00674E27" w:rsidRPr="00674E27">
        <w:br/>
        <w:t xml:space="preserve">Over </w:t>
      </w:r>
      <w:proofErr w:type="spellStart"/>
      <w:r w:rsidR="00674E27" w:rsidRPr="00674E27">
        <w:t>hardware</w:t>
      </w:r>
      <w:r w:rsidR="00674E27">
        <w:t>verschillen</w:t>
      </w:r>
      <w:proofErr w:type="spellEnd"/>
      <w:r w:rsidR="00674E27">
        <w:t xml:space="preserve"> en meetfouten</w:t>
      </w:r>
    </w:p>
    <w:p w14:paraId="7CC07A9A" w14:textId="3A4720DC" w:rsidR="009C53BD" w:rsidRDefault="00564F16">
      <w:hyperlink r:id="rId20" w:history="1">
        <w:r w:rsidR="009C53BD" w:rsidRPr="002B64F2">
          <w:rPr>
            <w:rStyle w:val="Hyperlink"/>
          </w:rPr>
          <w:t>https://projects.webvoss.de/2021/05/28/lessons-learned-measure-water-levels-in-a-barrel-with-sr04-type-sensors/</w:t>
        </w:r>
      </w:hyperlink>
      <w:r w:rsidR="009C53BD">
        <w:t xml:space="preserve"> </w:t>
      </w:r>
    </w:p>
    <w:p w14:paraId="55C47428" w14:textId="675F5D52" w:rsidR="00E31A93" w:rsidRDefault="00564F16">
      <w:hyperlink r:id="rId21" w:history="1">
        <w:r w:rsidR="00E31A93" w:rsidRPr="002B64F2">
          <w:rPr>
            <w:rStyle w:val="Hyperlink"/>
          </w:rPr>
          <w:t>https://www.davidpilling.com/wiki/index.php/JSN</w:t>
        </w:r>
      </w:hyperlink>
    </w:p>
    <w:p w14:paraId="585D416D" w14:textId="54C15250" w:rsidR="00E31A93" w:rsidRDefault="00564F16">
      <w:hyperlink r:id="rId22" w:history="1">
        <w:r w:rsidR="006C1BCB" w:rsidRPr="002B64F2">
          <w:rPr>
            <w:rStyle w:val="Hyperlink"/>
          </w:rPr>
          <w:t>https://forum.mysensors.org/topic/11417/jsn-sr04t-distance-sensor-reliability-issue-fix</w:t>
        </w:r>
      </w:hyperlink>
    </w:p>
    <w:p w14:paraId="1E51A5A0" w14:textId="149DECF0" w:rsidR="006C1BCB" w:rsidRDefault="00564F16">
      <w:hyperlink r:id="rId23" w:history="1">
        <w:r w:rsidR="00197B1C" w:rsidRPr="002B64F2">
          <w:rPr>
            <w:rStyle w:val="Hyperlink"/>
          </w:rPr>
          <w:t>http://www.beckymarshall.com/depthSensor.html</w:t>
        </w:r>
      </w:hyperlink>
    </w:p>
    <w:p w14:paraId="0724AB83" w14:textId="357030F9" w:rsidR="00197B1C" w:rsidRDefault="00564F16">
      <w:hyperlink r:id="rId24" w:history="1">
        <w:r w:rsidR="009D4AE7" w:rsidRPr="002B64F2">
          <w:rPr>
            <w:rStyle w:val="Hyperlink"/>
          </w:rPr>
          <w:t>https://forum.mysensors.org/topic/6216/round-water-tank-level-sensor</w:t>
        </w:r>
      </w:hyperlink>
    </w:p>
    <w:p w14:paraId="71B1241C" w14:textId="75A34226" w:rsidR="009D4AE7" w:rsidRDefault="00564F16">
      <w:hyperlink r:id="rId25" w:history="1">
        <w:r w:rsidR="008E5831" w:rsidRPr="002B64F2">
          <w:rPr>
            <w:rStyle w:val="Hyperlink"/>
          </w:rPr>
          <w:t>https://forum.mysensors.org/topic/10627/jsn-sr04t-temperature-influencing-readings</w:t>
        </w:r>
      </w:hyperlink>
    </w:p>
    <w:p w14:paraId="6CA37279" w14:textId="7BF575D8" w:rsidR="008E5831" w:rsidRDefault="00564F16">
      <w:hyperlink r:id="rId26" w:history="1">
        <w:r w:rsidR="008E5831" w:rsidRPr="002B64F2">
          <w:rPr>
            <w:rStyle w:val="Hyperlink"/>
          </w:rPr>
          <w:t>https://forum.mysensors.org/topic/10551/trouble-with-the-jsn-sr04t</w:t>
        </w:r>
      </w:hyperlink>
    </w:p>
    <w:p w14:paraId="27D9A3A2" w14:textId="6430546D" w:rsidR="008E5831" w:rsidRDefault="00564F16">
      <w:hyperlink r:id="rId27" w:history="1">
        <w:r w:rsidR="008E5831" w:rsidRPr="002B64F2">
          <w:rPr>
            <w:rStyle w:val="Hyperlink"/>
          </w:rPr>
          <w:t>https://www.instructables.com/Waterproof-Ultrasonic-Sensor-Module-JSN-SR04T-20-A/</w:t>
        </w:r>
      </w:hyperlink>
    </w:p>
    <w:p w14:paraId="776D767C" w14:textId="192301C2" w:rsidR="008E5831" w:rsidRDefault="00C660C2">
      <w:r w:rsidRPr="00C660C2">
        <w:t>https://www.makerguides.com/jsn-sr04t-arduino-tutorial/</w:t>
      </w:r>
      <w:r w:rsidRPr="00C660C2">
        <w:br/>
        <w:t>(bijna onleesbaar</w:t>
      </w:r>
      <w:r>
        <w:t xml:space="preserve"> door de hoeveelheid reclame er tussen door!</w:t>
      </w:r>
    </w:p>
    <w:p w14:paraId="6F0734A2" w14:textId="105F4D37" w:rsidR="002D7EAD" w:rsidRDefault="00564F16">
      <w:hyperlink r:id="rId28" w:history="1">
        <w:r w:rsidR="002D7EAD" w:rsidRPr="002B64F2">
          <w:rPr>
            <w:rStyle w:val="Hyperlink"/>
          </w:rPr>
          <w:t>https://raspberrypi.stackexchange.com/questions/33955/how-to-use-jsn-sr04t-on-a-raspberry-pi</w:t>
        </w:r>
      </w:hyperlink>
    </w:p>
    <w:p w14:paraId="62CB4784" w14:textId="09F2C3E4" w:rsidR="002D7EAD" w:rsidRDefault="00564F16">
      <w:hyperlink r:id="rId29" w:history="1">
        <w:r w:rsidR="002D7EAD" w:rsidRPr="002B64F2">
          <w:rPr>
            <w:rStyle w:val="Hyperlink"/>
          </w:rPr>
          <w:t>https://tronic.lk/product/jsn-sr04t-waterproof-ultrasonic-distance-measuring-modu</w:t>
        </w:r>
      </w:hyperlink>
    </w:p>
    <w:p w14:paraId="10BF6FC7" w14:textId="77777777" w:rsidR="002D7EAD" w:rsidRPr="00C660C2" w:rsidRDefault="002D7EAD"/>
    <w:p w14:paraId="56840608" w14:textId="77777777" w:rsidR="009C53BD" w:rsidRPr="00C660C2" w:rsidRDefault="009C53BD">
      <w:r w:rsidRPr="00C660C2">
        <w:br w:type="page"/>
      </w:r>
    </w:p>
    <w:p w14:paraId="1D7763D9" w14:textId="77777777" w:rsidR="00674E27" w:rsidRPr="00C660C2" w:rsidRDefault="00674E27"/>
    <w:p w14:paraId="323D5795" w14:textId="77777777" w:rsidR="00EE5BC2" w:rsidRPr="00C660C2" w:rsidRDefault="00EE5BC2"/>
    <w:sectPr w:rsidR="00EE5BC2" w:rsidRPr="00C660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44"/>
    <w:rsid w:val="00085944"/>
    <w:rsid w:val="001010EB"/>
    <w:rsid w:val="00197B1C"/>
    <w:rsid w:val="002D7EAD"/>
    <w:rsid w:val="00386A03"/>
    <w:rsid w:val="003C5D41"/>
    <w:rsid w:val="0045328B"/>
    <w:rsid w:val="00564F16"/>
    <w:rsid w:val="0065228F"/>
    <w:rsid w:val="00674E27"/>
    <w:rsid w:val="006C1BCB"/>
    <w:rsid w:val="00765A1D"/>
    <w:rsid w:val="0080339B"/>
    <w:rsid w:val="00820FDE"/>
    <w:rsid w:val="00824E5A"/>
    <w:rsid w:val="00843FBD"/>
    <w:rsid w:val="008E5831"/>
    <w:rsid w:val="00952075"/>
    <w:rsid w:val="009B48CC"/>
    <w:rsid w:val="009C53BD"/>
    <w:rsid w:val="009D4AE7"/>
    <w:rsid w:val="00B04252"/>
    <w:rsid w:val="00B85D57"/>
    <w:rsid w:val="00C660C2"/>
    <w:rsid w:val="00D75336"/>
    <w:rsid w:val="00D91B84"/>
    <w:rsid w:val="00E25199"/>
    <w:rsid w:val="00E31A93"/>
    <w:rsid w:val="00EE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ED5EA8"/>
  <w15:chartTrackingRefBased/>
  <w15:docId w15:val="{350F6503-14E6-4FEC-8BFE-2B41A93D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8594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594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65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Automatic-Water-level-controller/" TargetMode="External"/><Relationship Id="rId13" Type="http://schemas.openxmlformats.org/officeDocument/2006/relationships/hyperlink" Target="https://duino4projects.com/automatic-water-level-indicator-controller-using-arduino/" TargetMode="External"/><Relationship Id="rId18" Type="http://schemas.openxmlformats.org/officeDocument/2006/relationships/hyperlink" Target="https://howtomechatronics.com/tutorials/arduino/ultrasonic-sensor-hc-sr04/" TargetMode="External"/><Relationship Id="rId26" Type="http://schemas.openxmlformats.org/officeDocument/2006/relationships/hyperlink" Target="https://forum.mysensors.org/topic/10551/trouble-with-the-jsn-sr04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davidpilling.com/wiki/index.php/JSN" TargetMode="External"/><Relationship Id="rId7" Type="http://schemas.openxmlformats.org/officeDocument/2006/relationships/hyperlink" Target="https://www.instructables.com/Automatic-Water-Level-Indicator-and-Controller-Usi/" TargetMode="External"/><Relationship Id="rId12" Type="http://schemas.openxmlformats.org/officeDocument/2006/relationships/hyperlink" Target="https://maker.pro/arduino/projects/water-level-indicator-using-sr04-sensor" TargetMode="External"/><Relationship Id="rId17" Type="http://schemas.openxmlformats.org/officeDocument/2006/relationships/hyperlink" Target="http://ijariie.com/AdminUploadPdf/Automatic_Water_Level_Indicator_using_Ultrasonic_Sensors_and_GSM_Modules_ijariie9077.pdf" TargetMode="External"/><Relationship Id="rId25" Type="http://schemas.openxmlformats.org/officeDocument/2006/relationships/hyperlink" Target="https://forum.mysensors.org/topic/10627/jsn-sr04t-temperature-influencing-readings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chatrofice.com/arduino/ultrasonic/water-level-indicator" TargetMode="External"/><Relationship Id="rId20" Type="http://schemas.openxmlformats.org/officeDocument/2006/relationships/hyperlink" Target="https://projects.webvoss.de/2021/05/28/lessons-learned-measure-water-levels-in-a-barrel-with-sr04-type-sensors/" TargetMode="External"/><Relationship Id="rId29" Type="http://schemas.openxmlformats.org/officeDocument/2006/relationships/hyperlink" Target="https://tronic.lk/product/jsn-sr04t-waterproof-ultrasonic-distance-measuring-mo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eate.arduino.cc/projecthub/110383/water-level-alerting-system-ecf353?ref=search&amp;ref_id=waterlevel&amp;offset=4" TargetMode="External"/><Relationship Id="rId11" Type="http://schemas.openxmlformats.org/officeDocument/2006/relationships/hyperlink" Target="https://hub360.com.ng/automatic-water-level-indicator-and-controller-using-ultrasonic-sensor-hc-sr04/" TargetMode="External"/><Relationship Id="rId24" Type="http://schemas.openxmlformats.org/officeDocument/2006/relationships/hyperlink" Target="https://forum.mysensors.org/topic/6216/round-water-tank-level-sensor" TargetMode="External"/><Relationship Id="rId5" Type="http://schemas.openxmlformats.org/officeDocument/2006/relationships/hyperlink" Target="https://maker.pro/arduino/projects/how-to-use-arduino-vl53l0x-to-build-a-liquid-level-sensing-device" TargetMode="External"/><Relationship Id="rId15" Type="http://schemas.openxmlformats.org/officeDocument/2006/relationships/hyperlink" Target="https://www.circuitstoday.com/water-level-indicator-arduino-ultrasonic-sensor" TargetMode="External"/><Relationship Id="rId23" Type="http://schemas.openxmlformats.org/officeDocument/2006/relationships/hyperlink" Target="http://www.beckymarshall.com/depthSensor.html" TargetMode="External"/><Relationship Id="rId28" Type="http://schemas.openxmlformats.org/officeDocument/2006/relationships/hyperlink" Target="https://raspberrypi.stackexchange.com/questions/33955/how-to-use-jsn-sr04t-on-a-raspberry-pi" TargetMode="External"/><Relationship Id="rId10" Type="http://schemas.openxmlformats.org/officeDocument/2006/relationships/hyperlink" Target="https://create.arduino.cc/projecthub/karthickcj0083/automatic-water-level-controller-b2508d" TargetMode="External"/><Relationship Id="rId19" Type="http://schemas.openxmlformats.org/officeDocument/2006/relationships/hyperlink" Target="https://wolles-elektronikkiste.de/en/hc-sr04-and-jsn-sr04t-2-0-distance-sensors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ttron.com/water-level-indicator-project-controller-using-ultrasonic-sensor-arduino/" TargetMode="External"/><Relationship Id="rId14" Type="http://schemas.openxmlformats.org/officeDocument/2006/relationships/hyperlink" Target="https://circuitdigest.com/microcontroller-projects/water-level-indicator-project-using-arduino" TargetMode="External"/><Relationship Id="rId22" Type="http://schemas.openxmlformats.org/officeDocument/2006/relationships/hyperlink" Target="https://forum.mysensors.org/topic/11417/jsn-sr04t-distance-sensor-reliability-issue-fix" TargetMode="External"/><Relationship Id="rId27" Type="http://schemas.openxmlformats.org/officeDocument/2006/relationships/hyperlink" Target="https://www.instructables.com/Waterproof-Ultrasonic-Sensor-Module-JSN-SR04T-20-A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581C-736E-4915-B093-1743CD12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1</TotalTime>
  <Pages>1</Pages>
  <Words>761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kleijwegt@hetnet.nl</dc:creator>
  <cp:keywords/>
  <dc:description/>
  <cp:lastModifiedBy>p.kleijwegt@hetnet.nl</cp:lastModifiedBy>
  <cp:revision>11</cp:revision>
  <dcterms:created xsi:type="dcterms:W3CDTF">2021-02-14T06:33:00Z</dcterms:created>
  <dcterms:modified xsi:type="dcterms:W3CDTF">2022-04-19T20:41:00Z</dcterms:modified>
</cp:coreProperties>
</file>